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3F3E11">
        <w:rPr>
          <w:b/>
          <w:sz w:val="32"/>
          <w:szCs w:val="32"/>
        </w:rPr>
        <w:t xml:space="preserve">č. </w:t>
      </w:r>
      <w:r w:rsidR="009E1A7C">
        <w:rPr>
          <w:b/>
          <w:sz w:val="32"/>
          <w:szCs w:val="32"/>
        </w:rPr>
        <w:t>5</w:t>
      </w:r>
      <w:r w:rsidR="00416A86">
        <w:rPr>
          <w:b/>
          <w:sz w:val="32"/>
          <w:szCs w:val="32"/>
        </w:rPr>
        <w:t>2</w:t>
      </w:r>
      <w:r w:rsidR="00606D1D">
        <w:rPr>
          <w:b/>
          <w:sz w:val="32"/>
          <w:szCs w:val="32"/>
        </w:rPr>
        <w:t xml:space="preserve"> </w:t>
      </w:r>
      <w:r w:rsidR="00FB2484" w:rsidRPr="00C72AA0">
        <w:rPr>
          <w:b/>
          <w:sz w:val="32"/>
          <w:szCs w:val="32"/>
        </w:rPr>
        <w:t>– OM – 201</w:t>
      </w:r>
      <w:r w:rsidR="00F91E03">
        <w:rPr>
          <w:b/>
          <w:sz w:val="32"/>
          <w:szCs w:val="32"/>
        </w:rPr>
        <w:t>8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r w:rsidR="00C9355D">
              <w:rPr>
                <w:b/>
              </w:rPr>
              <w:t>xxxxxxxxxxxxx</w:t>
            </w:r>
          </w:p>
          <w:p w:rsidR="00453205" w:rsidRPr="004D4071" w:rsidRDefault="002C3A19" w:rsidP="00C9355D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r w:rsidR="00C9355D">
              <w:rPr>
                <w:rFonts w:cs="Arial"/>
                <w:b/>
              </w:rPr>
              <w:t>x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r w:rsidR="00C9355D">
              <w:rPr>
                <w:b/>
              </w:rPr>
              <w:t>xxxxxxxxxxxxxx</w:t>
            </w:r>
          </w:p>
          <w:p w:rsidR="00F91E03" w:rsidRPr="00BD3D52" w:rsidRDefault="004C3EC9" w:rsidP="00C9355D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r w:rsidR="00C9355D">
              <w:rPr>
                <w:b/>
              </w:rPr>
              <w:t>xxxxxxxxxxxxxx</w:t>
            </w:r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F91E03" w:rsidRPr="004C3EC9">
        <w:rPr>
          <w:b/>
        </w:rPr>
        <w:t>YOUNG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0F4521">
        <w:rPr>
          <w:b/>
        </w:rPr>
        <w:t xml:space="preserve">přílohy, </w:t>
      </w:r>
      <w:r w:rsidR="00340A8F">
        <w:rPr>
          <w:b/>
        </w:rPr>
        <w:t>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624"/>
        </w:trPr>
        <w:tc>
          <w:tcPr>
            <w:tcW w:w="8640" w:type="dxa"/>
            <w:vAlign w:val="center"/>
          </w:tcPr>
          <w:p w:rsidR="009A0E63" w:rsidRPr="00D44C81" w:rsidRDefault="009E1A7C" w:rsidP="00F65A19">
            <w:pPr>
              <w:spacing w:after="120"/>
              <w:rPr>
                <w:b/>
              </w:rPr>
            </w:pPr>
            <w:r>
              <w:rPr>
                <w:b/>
              </w:rPr>
              <w:t>370 660</w:t>
            </w:r>
            <w:r w:rsidR="00965D66">
              <w:rPr>
                <w:b/>
              </w:rPr>
              <w:t>,-</w:t>
            </w:r>
            <w:r w:rsidR="00F57B7A">
              <w:rPr>
                <w:b/>
              </w:rPr>
              <w:t xml:space="preserve"> Kč bez DPH, </w:t>
            </w:r>
            <w:r>
              <w:rPr>
                <w:b/>
              </w:rPr>
              <w:t>448 498,6</w:t>
            </w:r>
            <w:r w:rsidR="00FF186D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D44C81" w:rsidRPr="00D44C81">
              <w:rPr>
                <w:b/>
              </w:rPr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D44C81">
        <w:trPr>
          <w:trHeight w:val="559"/>
        </w:trPr>
        <w:tc>
          <w:tcPr>
            <w:tcW w:w="8640" w:type="dxa"/>
            <w:vAlign w:val="center"/>
          </w:tcPr>
          <w:p w:rsidR="004B032D" w:rsidRPr="00342D8F" w:rsidRDefault="009E1A7C" w:rsidP="00D5557C">
            <w:pPr>
              <w:rPr>
                <w:b/>
              </w:rPr>
            </w:pPr>
            <w:r>
              <w:rPr>
                <w:b/>
              </w:rPr>
              <w:t xml:space="preserve">Kampaň zima 2019 – focení 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  <w:r w:rsidR="00261DAD">
        <w:rPr>
          <w:b/>
        </w:rPr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580"/>
        </w:trPr>
        <w:tc>
          <w:tcPr>
            <w:tcW w:w="8640" w:type="dxa"/>
            <w:vAlign w:val="center"/>
          </w:tcPr>
          <w:p w:rsidR="00453205" w:rsidRDefault="00170FB4" w:rsidP="009456AC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>Prosinec 2018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606D1D" w:rsidRDefault="00606D1D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9E1A7C">
        <w:rPr>
          <w:b/>
          <w:sz w:val="32"/>
          <w:szCs w:val="32"/>
        </w:rPr>
        <w:t>č. 5</w:t>
      </w:r>
      <w:r w:rsidR="00416A86">
        <w:rPr>
          <w:b/>
          <w:sz w:val="32"/>
          <w:szCs w:val="32"/>
        </w:rPr>
        <w:t>2</w:t>
      </w:r>
      <w:r w:rsidRPr="00C72AA0">
        <w:rPr>
          <w:b/>
          <w:sz w:val="32"/>
          <w:szCs w:val="32"/>
        </w:rPr>
        <w:t xml:space="preserve"> – OM – 201</w:t>
      </w:r>
      <w:r w:rsidR="009243CE">
        <w:rPr>
          <w:b/>
          <w:sz w:val="32"/>
          <w:szCs w:val="32"/>
        </w:rPr>
        <w:t>8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r w:rsidR="00BF345D" w:rsidRPr="0060041B">
        <w:t>YOUNG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 xml:space="preserve">přijímá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606D1D" w:rsidRDefault="00606D1D" w:rsidP="00EE18B8"/>
    <w:p w:rsidR="004A55E3" w:rsidRDefault="004A55E3" w:rsidP="004A55E3">
      <w:r>
        <w:t>Karel Košťál</w:t>
      </w:r>
    </w:p>
    <w:p w:rsidR="00453205" w:rsidRDefault="004A55E3" w:rsidP="004A55E3">
      <w:r>
        <w:t>Ředitel Odboru marketingu</w:t>
      </w: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C9355D">
        <w:rPr>
          <w:sz w:val="18"/>
          <w:szCs w:val="18"/>
        </w:rPr>
        <w:t>:</w:t>
      </w:r>
      <w:r w:rsidR="001D5051">
        <w:rPr>
          <w:sz w:val="18"/>
          <w:szCs w:val="18"/>
        </w:rPr>
        <w:t xml:space="preserve"> </w:t>
      </w:r>
      <w:r w:rsidR="00C9355D">
        <w:rPr>
          <w:sz w:val="18"/>
          <w:szCs w:val="18"/>
        </w:rPr>
        <w:t>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06668"/>
    <w:rsid w:val="00006A08"/>
    <w:rsid w:val="00015D0E"/>
    <w:rsid w:val="0002042A"/>
    <w:rsid w:val="00034377"/>
    <w:rsid w:val="00054175"/>
    <w:rsid w:val="00054DEC"/>
    <w:rsid w:val="00055658"/>
    <w:rsid w:val="000613D9"/>
    <w:rsid w:val="00065454"/>
    <w:rsid w:val="00066066"/>
    <w:rsid w:val="00086DF4"/>
    <w:rsid w:val="000A7A77"/>
    <w:rsid w:val="000F0D72"/>
    <w:rsid w:val="000F4521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0FB4"/>
    <w:rsid w:val="00172FAF"/>
    <w:rsid w:val="0017409A"/>
    <w:rsid w:val="001774B5"/>
    <w:rsid w:val="00180D75"/>
    <w:rsid w:val="00184D75"/>
    <w:rsid w:val="001978F7"/>
    <w:rsid w:val="001B4982"/>
    <w:rsid w:val="001C4366"/>
    <w:rsid w:val="001D5051"/>
    <w:rsid w:val="001E7DF2"/>
    <w:rsid w:val="0022141F"/>
    <w:rsid w:val="00227A50"/>
    <w:rsid w:val="00232AC0"/>
    <w:rsid w:val="00237DA9"/>
    <w:rsid w:val="00253FFC"/>
    <w:rsid w:val="00261DAD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C7D34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09ED"/>
    <w:rsid w:val="003C58E7"/>
    <w:rsid w:val="003D2F05"/>
    <w:rsid w:val="003E6A86"/>
    <w:rsid w:val="003F0BE6"/>
    <w:rsid w:val="003F3E11"/>
    <w:rsid w:val="0041339C"/>
    <w:rsid w:val="00416A86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A55E3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56FAE"/>
    <w:rsid w:val="0055796A"/>
    <w:rsid w:val="005636A0"/>
    <w:rsid w:val="005679A3"/>
    <w:rsid w:val="00571E9C"/>
    <w:rsid w:val="00591100"/>
    <w:rsid w:val="0059264E"/>
    <w:rsid w:val="005A2727"/>
    <w:rsid w:val="005B4BC0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2DB2"/>
    <w:rsid w:val="005F6979"/>
    <w:rsid w:val="0060041B"/>
    <w:rsid w:val="00602D74"/>
    <w:rsid w:val="00606D1D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B4C77"/>
    <w:rsid w:val="006D2599"/>
    <w:rsid w:val="006E376E"/>
    <w:rsid w:val="006E3A96"/>
    <w:rsid w:val="006E6545"/>
    <w:rsid w:val="006F31EA"/>
    <w:rsid w:val="006F6B08"/>
    <w:rsid w:val="00701362"/>
    <w:rsid w:val="00707851"/>
    <w:rsid w:val="00707B37"/>
    <w:rsid w:val="0071147F"/>
    <w:rsid w:val="00716999"/>
    <w:rsid w:val="00717E7E"/>
    <w:rsid w:val="00720CE6"/>
    <w:rsid w:val="00721E44"/>
    <w:rsid w:val="00743B8E"/>
    <w:rsid w:val="00753A1F"/>
    <w:rsid w:val="00754CF1"/>
    <w:rsid w:val="00781C6A"/>
    <w:rsid w:val="00786499"/>
    <w:rsid w:val="00790F77"/>
    <w:rsid w:val="00792D66"/>
    <w:rsid w:val="007971E5"/>
    <w:rsid w:val="007A16EC"/>
    <w:rsid w:val="007A22FF"/>
    <w:rsid w:val="007A74B3"/>
    <w:rsid w:val="007C0F59"/>
    <w:rsid w:val="007E281D"/>
    <w:rsid w:val="007F0DB1"/>
    <w:rsid w:val="007F66C8"/>
    <w:rsid w:val="0080142D"/>
    <w:rsid w:val="00803D0C"/>
    <w:rsid w:val="00811077"/>
    <w:rsid w:val="008170EB"/>
    <w:rsid w:val="00827AD9"/>
    <w:rsid w:val="00827F76"/>
    <w:rsid w:val="008416F5"/>
    <w:rsid w:val="00843B92"/>
    <w:rsid w:val="00845FF3"/>
    <w:rsid w:val="00846033"/>
    <w:rsid w:val="008544B8"/>
    <w:rsid w:val="00855BF7"/>
    <w:rsid w:val="00860C0D"/>
    <w:rsid w:val="0086624F"/>
    <w:rsid w:val="00867DD6"/>
    <w:rsid w:val="00887B68"/>
    <w:rsid w:val="0089413D"/>
    <w:rsid w:val="00897FBC"/>
    <w:rsid w:val="008B4CE7"/>
    <w:rsid w:val="008B6C6A"/>
    <w:rsid w:val="008C7F3E"/>
    <w:rsid w:val="008D155E"/>
    <w:rsid w:val="008D16F2"/>
    <w:rsid w:val="008E1859"/>
    <w:rsid w:val="008E1DD4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56AC"/>
    <w:rsid w:val="00947D01"/>
    <w:rsid w:val="0095253A"/>
    <w:rsid w:val="009530A5"/>
    <w:rsid w:val="0096224B"/>
    <w:rsid w:val="00965D66"/>
    <w:rsid w:val="009742FE"/>
    <w:rsid w:val="00975A91"/>
    <w:rsid w:val="00991300"/>
    <w:rsid w:val="00997AE9"/>
    <w:rsid w:val="009A0E63"/>
    <w:rsid w:val="009A6428"/>
    <w:rsid w:val="009A6D4B"/>
    <w:rsid w:val="009A776B"/>
    <w:rsid w:val="009D2D9C"/>
    <w:rsid w:val="009E1A7C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63A2E"/>
    <w:rsid w:val="00A64627"/>
    <w:rsid w:val="00A67854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81043"/>
    <w:rsid w:val="00B90C64"/>
    <w:rsid w:val="00B93FAB"/>
    <w:rsid w:val="00BA6318"/>
    <w:rsid w:val="00BC659C"/>
    <w:rsid w:val="00BD2901"/>
    <w:rsid w:val="00BD3D52"/>
    <w:rsid w:val="00BE5B8D"/>
    <w:rsid w:val="00BF0C06"/>
    <w:rsid w:val="00BF345D"/>
    <w:rsid w:val="00BF6A82"/>
    <w:rsid w:val="00C10B78"/>
    <w:rsid w:val="00C202E1"/>
    <w:rsid w:val="00C23B90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9355D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42B66"/>
    <w:rsid w:val="00D445E5"/>
    <w:rsid w:val="00D44C81"/>
    <w:rsid w:val="00D5557C"/>
    <w:rsid w:val="00D701C0"/>
    <w:rsid w:val="00D95617"/>
    <w:rsid w:val="00DB42DF"/>
    <w:rsid w:val="00DB48F2"/>
    <w:rsid w:val="00DD6A2A"/>
    <w:rsid w:val="00DF3490"/>
    <w:rsid w:val="00DF65F9"/>
    <w:rsid w:val="00E07226"/>
    <w:rsid w:val="00E13775"/>
    <w:rsid w:val="00E145AF"/>
    <w:rsid w:val="00E20B45"/>
    <w:rsid w:val="00E3053F"/>
    <w:rsid w:val="00E46513"/>
    <w:rsid w:val="00E57316"/>
    <w:rsid w:val="00E93DFD"/>
    <w:rsid w:val="00EB4378"/>
    <w:rsid w:val="00EC3532"/>
    <w:rsid w:val="00ED4147"/>
    <w:rsid w:val="00ED43BC"/>
    <w:rsid w:val="00EE18B8"/>
    <w:rsid w:val="00EE6CFC"/>
    <w:rsid w:val="00EF2424"/>
    <w:rsid w:val="00F02551"/>
    <w:rsid w:val="00F3650B"/>
    <w:rsid w:val="00F41ACB"/>
    <w:rsid w:val="00F43A71"/>
    <w:rsid w:val="00F4513A"/>
    <w:rsid w:val="00F53661"/>
    <w:rsid w:val="00F57B7A"/>
    <w:rsid w:val="00F603A8"/>
    <w:rsid w:val="00F65A19"/>
    <w:rsid w:val="00F67AB2"/>
    <w:rsid w:val="00F91E03"/>
    <w:rsid w:val="00F92E8A"/>
    <w:rsid w:val="00FA3950"/>
    <w:rsid w:val="00FA396B"/>
    <w:rsid w:val="00FB2484"/>
    <w:rsid w:val="00FC06A5"/>
    <w:rsid w:val="00FC2E70"/>
    <w:rsid w:val="00FE1B5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6C83-45F2-4CE8-B7C9-664FB7EA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1-14T10:02:00Z</cp:lastPrinted>
  <dcterms:created xsi:type="dcterms:W3CDTF">2018-11-27T14:03:00Z</dcterms:created>
  <dcterms:modified xsi:type="dcterms:W3CDTF">2018-11-27T14:03:00Z</dcterms:modified>
</cp:coreProperties>
</file>